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EB004" w14:textId="110954B3" w:rsidR="003E04A4" w:rsidRPr="003E04A4" w:rsidRDefault="003E04A4" w:rsidP="003E04A4">
      <w:pPr>
        <w:keepNext/>
        <w:framePr w:dropCap="drop" w:lines="3" w:wrap="around" w:vAnchor="text" w:hAnchor="text"/>
        <w:spacing w:after="0" w:line="1349" w:lineRule="exact"/>
        <w:textAlignment w:val="baseline"/>
        <w:rPr>
          <w:rFonts w:eastAsia="Calibri"/>
          <w:position w:val="-2"/>
          <w:sz w:val="165"/>
        </w:rPr>
      </w:pPr>
      <w:r w:rsidRPr="003E04A4">
        <w:rPr>
          <w:rFonts w:eastAsia="Calibri"/>
          <w:position w:val="-2"/>
          <w:sz w:val="165"/>
        </w:rPr>
        <w:t>J</w:t>
      </w:r>
    </w:p>
    <w:p w14:paraId="0295F7B6" w14:textId="14656611" w:rsidR="003E04A4" w:rsidRPr="003E04A4" w:rsidRDefault="003E04A4" w:rsidP="003E04A4">
      <w:pPr>
        <w:spacing w:after="160" w:line="259" w:lineRule="auto"/>
        <w:rPr>
          <w:rFonts w:eastAsia="Calibri" w:cs="Times New Roman"/>
        </w:rPr>
      </w:pPr>
      <w:r w:rsidRPr="003E04A4">
        <w:rPr>
          <w:rFonts w:eastAsia="Calibri" w:cs="Times New Roman"/>
        </w:rPr>
        <w:t>óvenes, no son el futuro, son el ahora.</w:t>
      </w:r>
    </w:p>
    <w:p w14:paraId="4E4CA3A9" w14:textId="3C0E0DE4" w:rsidR="003E04A4" w:rsidRPr="003E04A4" w:rsidRDefault="003E04A4" w:rsidP="003E04A4">
      <w:pPr>
        <w:spacing w:after="160" w:line="259" w:lineRule="auto"/>
        <w:rPr>
          <w:rFonts w:eastAsia="Calibri" w:cs="Times New Roman"/>
        </w:rPr>
      </w:pPr>
      <w:r w:rsidRPr="003E04A4">
        <w:rPr>
          <w:rFonts w:eastAsia="Calibri" w:cs="Times New Roman"/>
        </w:rPr>
        <w:t xml:space="preserve">Gracias a CNN tuve la oportunidad de observar algunas de las intervenciones del Papa Francisco con ocasión del Encuentro Mundial de las Juventudes celebrado en la </w:t>
      </w:r>
      <w:r>
        <w:rPr>
          <w:rFonts w:eastAsia="Calibri" w:cs="Times New Roman"/>
        </w:rPr>
        <w:t>R</w:t>
      </w:r>
      <w:r w:rsidRPr="003E04A4">
        <w:rPr>
          <w:rFonts w:eastAsia="Calibri" w:cs="Times New Roman"/>
        </w:rPr>
        <w:t>epública de Panamá a comienzos de este 2019. Sin lugar a duda estamos ante la presencia de un hombre iluminado, bueno y sabio, que con objetividad, transparencia y claridad observa la realidad actual y no duda en dar sus puntos de vista sin tapujos y sin temores.</w:t>
      </w:r>
    </w:p>
    <w:p w14:paraId="6D2F5A1E" w14:textId="77777777" w:rsidR="003E04A4" w:rsidRPr="003E04A4" w:rsidRDefault="003E04A4" w:rsidP="003E04A4">
      <w:pPr>
        <w:spacing w:after="160" w:line="259" w:lineRule="auto"/>
        <w:rPr>
          <w:rFonts w:eastAsia="Calibri" w:cs="Times New Roman"/>
        </w:rPr>
      </w:pPr>
      <w:r w:rsidRPr="003E04A4">
        <w:rPr>
          <w:rFonts w:eastAsia="Calibri" w:cs="Times New Roman"/>
        </w:rPr>
        <w:t xml:space="preserve">En una de las intervenciones, en la misa de clausura, ha planteado una posición muy interesante y contracultural. Recuerdo mi adolescencia cuando todos nos decían que </w:t>
      </w:r>
      <w:r w:rsidRPr="003E04A4">
        <w:rPr>
          <w:rFonts w:eastAsia="Calibri" w:cs="Times New Roman"/>
          <w:i/>
        </w:rPr>
        <w:t>éramos el futuro del país</w:t>
      </w:r>
      <w:r w:rsidRPr="003E04A4">
        <w:rPr>
          <w:rFonts w:eastAsia="Calibri" w:cs="Times New Roman"/>
        </w:rPr>
        <w:t>, y nosotros nos alegrábamos. Hoy Yo y todos mis contemporáneos somos el futuro: ¿y qué?</w:t>
      </w:r>
    </w:p>
    <w:p w14:paraId="4CA12BEE" w14:textId="5B05131D" w:rsidR="003E04A4" w:rsidRPr="003E04A4" w:rsidRDefault="003E04A4" w:rsidP="003E04A4">
      <w:pPr>
        <w:spacing w:after="160" w:line="259" w:lineRule="auto"/>
        <w:rPr>
          <w:rFonts w:eastAsia="Calibri" w:cs="Times New Roman"/>
        </w:rPr>
      </w:pPr>
      <w:r w:rsidRPr="003E04A4">
        <w:rPr>
          <w:rFonts w:eastAsia="Calibri" w:cs="Times New Roman"/>
        </w:rPr>
        <w:t>Pues bien, el Papa Francisco ha planteado a los jóvenes del siglo XXI algo muy interesante, ha cambiado el slogan y palabras más, les ha retado a “avisparse” diciéndoles que ellos no son el futuro, que son el ahora, el presente y que lo deben tomar en sus manos pues muchas situaciones y eventos vienen emergiendo, poniendo en alto riesgo su futuro. ¡</w:t>
      </w:r>
      <w:r>
        <w:rPr>
          <w:rFonts w:eastAsia="Calibri" w:cs="Times New Roman"/>
        </w:rPr>
        <w:t>T</w:t>
      </w:r>
      <w:r w:rsidRPr="003E04A4">
        <w:rPr>
          <w:rFonts w:eastAsia="Calibri" w:cs="Times New Roman"/>
        </w:rPr>
        <w:t>remenda posición y llamado! ¡Despierten jóvenes que el momento es Ya!</w:t>
      </w:r>
    </w:p>
    <w:p w14:paraId="5E1F2D30" w14:textId="4236A3CA" w:rsidR="003E04A4" w:rsidRPr="003E04A4" w:rsidRDefault="003E04A4" w:rsidP="003E04A4">
      <w:pPr>
        <w:spacing w:after="160" w:line="259" w:lineRule="auto"/>
        <w:rPr>
          <w:rFonts w:eastAsia="Calibri" w:cs="Times New Roman"/>
        </w:rPr>
      </w:pPr>
      <w:r w:rsidRPr="003E04A4">
        <w:rPr>
          <w:rFonts w:eastAsia="Calibri" w:cs="Times New Roman"/>
        </w:rPr>
        <w:t>Por estos días, las universidades colombianas abren sus puertas para iniciar el año académico 2019. Iniciamos el primer semestre y cual jardín florido, las instalaciones se llenan de color, de alegría, de juventud, de frescos aromas, y lo más importante, de sueños y metas por alcanzar. ¡</w:t>
      </w:r>
      <w:r w:rsidR="002504A0">
        <w:rPr>
          <w:rFonts w:eastAsia="Calibri" w:cs="Times New Roman"/>
        </w:rPr>
        <w:t>L</w:t>
      </w:r>
      <w:r w:rsidRPr="003E04A4">
        <w:rPr>
          <w:rFonts w:eastAsia="Calibri" w:cs="Times New Roman"/>
        </w:rPr>
        <w:t>os estudiantes son el alma de la universidad! ¡</w:t>
      </w:r>
      <w:r w:rsidR="002504A0">
        <w:rPr>
          <w:rFonts w:eastAsia="Calibri" w:cs="Times New Roman"/>
        </w:rPr>
        <w:t>B</w:t>
      </w:r>
      <w:r w:rsidRPr="003E04A4">
        <w:rPr>
          <w:rFonts w:eastAsia="Calibri" w:cs="Times New Roman"/>
        </w:rPr>
        <w:t>ienvenidos muchachas y muchachos, buena mar!</w:t>
      </w:r>
    </w:p>
    <w:p w14:paraId="6D158192" w14:textId="4EC4EF54" w:rsidR="003E04A4" w:rsidRPr="003E04A4" w:rsidRDefault="003E04A4" w:rsidP="003E04A4">
      <w:pPr>
        <w:spacing w:after="160" w:line="259" w:lineRule="auto"/>
        <w:rPr>
          <w:rFonts w:eastAsia="Calibri" w:cs="Times New Roman"/>
        </w:rPr>
      </w:pPr>
      <w:r w:rsidRPr="003E04A4">
        <w:rPr>
          <w:rFonts w:eastAsia="Calibri" w:cs="Times New Roman"/>
        </w:rPr>
        <w:t xml:space="preserve">Atendiendo a los planteamientos del Papa Francisco, me he apropiado de sus palabras y he recibido las primeras sesiones de clase, compartiendo el mensaje a los estudiantes e increpándolos a acatar el mensaje. ¡Su ahora, su presente es </w:t>
      </w:r>
      <w:r w:rsidR="002504A0">
        <w:rPr>
          <w:rFonts w:eastAsia="Calibri" w:cs="Times New Roman"/>
        </w:rPr>
        <w:t>é</w:t>
      </w:r>
      <w:r w:rsidRPr="003E04A4">
        <w:rPr>
          <w:rFonts w:eastAsia="Calibri" w:cs="Times New Roman"/>
        </w:rPr>
        <w:t>ste, ustedes no son el futuro y por lo tanto están llamados a obrar en consecuencia ante la realidad que supera lo meramente académico, teórico, técnico y disciplinal! La realidad social del siglo XXI nos muestra unos eventos inusitados que precisa de los jóvenes responsabilidad, compromiso, innovación, creatividad, pensamiento disruptivo, acción, estrategia, a fin de cambiar lo que se ofrece y poder contribuir al tipo de futuro que favorezca a todos.</w:t>
      </w:r>
    </w:p>
    <w:p w14:paraId="6D18B6E5" w14:textId="77777777" w:rsidR="003E04A4" w:rsidRPr="003E04A4" w:rsidRDefault="003E04A4" w:rsidP="003E04A4">
      <w:pPr>
        <w:spacing w:after="160" w:line="259" w:lineRule="auto"/>
        <w:rPr>
          <w:rFonts w:eastAsia="Calibri" w:cs="Times New Roman"/>
        </w:rPr>
      </w:pPr>
      <w:r w:rsidRPr="003E04A4">
        <w:rPr>
          <w:rFonts w:eastAsia="Calibri" w:cs="Times New Roman"/>
        </w:rPr>
        <w:t>Creo cumplir mi responsabilidad y compromiso al plantear estos nuevos escenarios que algunos actores sociales nos presentan cual augurio fatídico que se cierne sobre la sociedad y los jóvenes son los llamados a tomar las banderas del cambio evitando que de manera tendenciosa les aplacen la lucha para el mañana incierto cuando hayan caído en las fauces de la rutina cotidiana.</w:t>
      </w:r>
    </w:p>
    <w:p w14:paraId="682D6EF1" w14:textId="4537FE92" w:rsidR="003E04A4" w:rsidRPr="003E04A4" w:rsidRDefault="003E04A4" w:rsidP="003E04A4">
      <w:pPr>
        <w:spacing w:after="160" w:line="259" w:lineRule="auto"/>
        <w:rPr>
          <w:rFonts w:eastAsia="Calibri" w:cs="Times New Roman"/>
        </w:rPr>
      </w:pPr>
      <w:bookmarkStart w:id="0" w:name="_GoBack"/>
      <w:r w:rsidRPr="003E04A4">
        <w:rPr>
          <w:rFonts w:eastAsia="Calibri" w:cs="Times New Roman"/>
        </w:rPr>
        <w:t>¡</w:t>
      </w:r>
      <w:r w:rsidR="002504A0">
        <w:rPr>
          <w:rFonts w:eastAsia="Calibri" w:cs="Times New Roman"/>
        </w:rPr>
        <w:t>J</w:t>
      </w:r>
      <w:r w:rsidR="002504A0" w:rsidRPr="003E04A4">
        <w:rPr>
          <w:rFonts w:eastAsia="Calibri" w:cs="Times New Roman"/>
        </w:rPr>
        <w:t>óvenes</w:t>
      </w:r>
      <w:r w:rsidRPr="003E04A4">
        <w:rPr>
          <w:rFonts w:eastAsia="Calibri" w:cs="Times New Roman"/>
        </w:rPr>
        <w:t>, ustedes no son el futuro, ustedes son el ahora! Bienvenidos</w:t>
      </w:r>
      <w:bookmarkEnd w:id="0"/>
      <w:r w:rsidRPr="003E04A4">
        <w:rPr>
          <w:rFonts w:eastAsia="Calibri" w:cs="Times New Roman"/>
        </w:rPr>
        <w:t>.</w:t>
      </w:r>
    </w:p>
    <w:p w14:paraId="2FC045E6" w14:textId="2CC0674E" w:rsidR="00DC1785" w:rsidRPr="003E04A4" w:rsidRDefault="002504A0" w:rsidP="002504A0">
      <w:pPr>
        <w:spacing w:after="160" w:line="259" w:lineRule="auto"/>
        <w:jc w:val="right"/>
      </w:pPr>
      <w:r w:rsidRPr="002504A0">
        <w:rPr>
          <w:rFonts w:eastAsia="Calibri" w:cs="Times New Roman"/>
          <w:i/>
        </w:rPr>
        <w:t>Walter Abel Sanchez Chinchilla</w:t>
      </w:r>
      <w:r w:rsidRPr="003E04A4">
        <w:rPr>
          <w:rFonts w:eastAsia="Calibri" w:cs="Times New Roman"/>
        </w:rPr>
        <w:t xml:space="preserve">, </w:t>
      </w:r>
      <w:r w:rsidR="003E04A4" w:rsidRPr="003E04A4">
        <w:rPr>
          <w:rFonts w:eastAsia="Calibri" w:cs="Times New Roman"/>
        </w:rPr>
        <w:t>docente.</w:t>
      </w:r>
    </w:p>
    <w:sectPr w:rsidR="00DC1785" w:rsidRPr="003E04A4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0DCC2" w14:textId="77777777" w:rsidR="0092770A" w:rsidRDefault="0092770A" w:rsidP="00EE7812">
      <w:pPr>
        <w:spacing w:after="0" w:line="240" w:lineRule="auto"/>
      </w:pPr>
      <w:r>
        <w:separator/>
      </w:r>
    </w:p>
  </w:endnote>
  <w:endnote w:type="continuationSeparator" w:id="0">
    <w:p w14:paraId="72C6AA51" w14:textId="77777777" w:rsidR="0092770A" w:rsidRDefault="0092770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01A3" w14:textId="77777777" w:rsidR="0092770A" w:rsidRDefault="0092770A" w:rsidP="00EE7812">
      <w:pPr>
        <w:spacing w:after="0" w:line="240" w:lineRule="auto"/>
      </w:pPr>
      <w:r>
        <w:separator/>
      </w:r>
    </w:p>
  </w:footnote>
  <w:footnote w:type="continuationSeparator" w:id="0">
    <w:p w14:paraId="0D15A71D" w14:textId="77777777" w:rsidR="0092770A" w:rsidRDefault="0092770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14C56F9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1D3713">
      <w:t>4</w:t>
    </w:r>
    <w:r w:rsidR="003E04A4">
      <w:t>4</w:t>
    </w:r>
    <w:r w:rsidR="00BA1897">
      <w:t>,</w:t>
    </w:r>
    <w:r w:rsidR="00704BAE">
      <w:t xml:space="preserve"> </w:t>
    </w:r>
    <w:r w:rsidR="00784848">
      <w:t>11</w:t>
    </w:r>
    <w:r w:rsidR="006F6BC6">
      <w:t xml:space="preserve">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92770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02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0A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71F7-599D-46A1-BE93-D7863D54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10T21:22:00Z</dcterms:created>
  <dcterms:modified xsi:type="dcterms:W3CDTF">2019-02-10T21:22:00Z</dcterms:modified>
</cp:coreProperties>
</file>